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C312" w14:textId="77777777" w:rsidR="00B64FE4" w:rsidRDefault="00F4308E" w:rsidP="00721868">
      <w:pPr>
        <w:spacing w:after="0" w:line="480" w:lineRule="auto"/>
        <w:jc w:val="center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8E07818" wp14:editId="166BF0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30245" cy="109283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90" b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E4" w:rsidRPr="00B64FE4">
        <w:rPr>
          <w:rFonts w:asciiTheme="majorHAnsi" w:eastAsia="Calibri" w:hAnsiTheme="majorHAns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10E1C" wp14:editId="31871FC4">
                <wp:simplePos x="0" y="0"/>
                <wp:positionH relativeFrom="column">
                  <wp:posOffset>-465455</wp:posOffset>
                </wp:positionH>
                <wp:positionV relativeFrom="paragraph">
                  <wp:posOffset>-513715</wp:posOffset>
                </wp:positionV>
                <wp:extent cx="1694815" cy="485775"/>
                <wp:effectExtent l="0" t="0" r="1968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8982" w14:textId="23DC186B" w:rsidR="00B64FE4" w:rsidRDefault="00B64FE4" w:rsidP="00B64F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NO: KIRKHS/DDAA – EXAM </w:t>
                            </w:r>
                            <w:r w:rsidR="009D720A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14:paraId="36E3321E" w14:textId="77777777" w:rsidR="00B64FE4" w:rsidRPr="00064E6A" w:rsidRDefault="00B64FE4" w:rsidP="00B64F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64E6A">
                              <w:rPr>
                                <w:sz w:val="16"/>
                                <w:szCs w:val="16"/>
                              </w:rPr>
                              <w:t>REVISION NO:</w:t>
                            </w:r>
                            <w:r w:rsidR="001361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7EB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5068656" w14:textId="77777777" w:rsidR="00B64FE4" w:rsidRPr="00064E6A" w:rsidRDefault="00B64FE4" w:rsidP="0013617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64E6A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SED</w:t>
                            </w:r>
                            <w:r w:rsidRPr="00064E6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7EBC">
                              <w:rPr>
                                <w:sz w:val="16"/>
                                <w:szCs w:val="16"/>
                              </w:rPr>
                              <w:t>FEBR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0E1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6.65pt;margin-top:-40.45pt;width:133.4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">
                <v:textbox>
                  <w:txbxContent>
                    <w:p w14:paraId="5A778982" w14:textId="23DC186B" w:rsidR="00B64FE4" w:rsidRDefault="00B64FE4" w:rsidP="00B64F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NO: KIRKHS/DDAA – EXAM </w:t>
                      </w:r>
                      <w:r w:rsidR="009D720A">
                        <w:rPr>
                          <w:sz w:val="16"/>
                          <w:szCs w:val="16"/>
                        </w:rPr>
                        <w:t>8</w:t>
                      </w:r>
                      <w:bookmarkStart w:id="1" w:name="_GoBack"/>
                      <w:bookmarkEnd w:id="1"/>
                    </w:p>
                    <w:p w14:paraId="36E3321E" w14:textId="77777777" w:rsidR="00B64FE4" w:rsidRPr="00064E6A" w:rsidRDefault="00B64FE4" w:rsidP="00B64F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64E6A">
                        <w:rPr>
                          <w:sz w:val="16"/>
                          <w:szCs w:val="16"/>
                        </w:rPr>
                        <w:t>REVISION NO:</w:t>
                      </w:r>
                      <w:r w:rsidR="001361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97EBC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45068656" w14:textId="77777777" w:rsidR="00B64FE4" w:rsidRPr="00064E6A" w:rsidRDefault="00B64FE4" w:rsidP="0013617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64E6A">
                        <w:rPr>
                          <w:sz w:val="16"/>
                          <w:szCs w:val="16"/>
                        </w:rPr>
                        <w:t>LAST</w:t>
                      </w:r>
                      <w:r>
                        <w:rPr>
                          <w:sz w:val="16"/>
                          <w:szCs w:val="16"/>
                        </w:rPr>
                        <w:t xml:space="preserve"> REVISED</w:t>
                      </w:r>
                      <w:r w:rsidRPr="00064E6A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97EBC">
                        <w:rPr>
                          <w:sz w:val="16"/>
                          <w:szCs w:val="16"/>
                        </w:rPr>
                        <w:t>FEBRUARY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7163F1D" w14:textId="77777777" w:rsidR="00EA4427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3B801081" w14:textId="77777777" w:rsidR="00EA4427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3B06096B" w14:textId="77777777" w:rsidR="00EA4427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71A41E91" w14:textId="77777777" w:rsidR="00EA4427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40359291" w14:textId="77777777" w:rsidR="00EA4427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6244A21C" w14:textId="77777777" w:rsidR="00EA4427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7E0BF96A" w14:textId="77777777" w:rsidR="00EA4427" w:rsidRDefault="00B64FE4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7C1845">
        <w:rPr>
          <w:rFonts w:asciiTheme="majorHAnsi" w:hAnsiTheme="majorHAnsi" w:cs="Times New Roman"/>
          <w:b/>
          <w:bCs/>
        </w:rPr>
        <w:t xml:space="preserve">OFFICE OF DEPUTY DEAN (ACADEMIC </w:t>
      </w:r>
      <w:r w:rsidR="00EA4427">
        <w:rPr>
          <w:rFonts w:asciiTheme="majorHAnsi" w:hAnsiTheme="majorHAnsi" w:cs="Times New Roman"/>
          <w:b/>
          <w:bCs/>
        </w:rPr>
        <w:t>AND INTERNATIONALISATION</w:t>
      </w:r>
      <w:r w:rsidRPr="007C1845">
        <w:rPr>
          <w:rFonts w:asciiTheme="majorHAnsi" w:hAnsiTheme="majorHAnsi" w:cs="Times New Roman"/>
          <w:b/>
          <w:bCs/>
        </w:rPr>
        <w:t>)</w:t>
      </w:r>
    </w:p>
    <w:p w14:paraId="2C6C5145" w14:textId="77777777" w:rsidR="00B64FE4" w:rsidRPr="007C1845" w:rsidRDefault="00EA4427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ABDULHAMID ABUSULAYMAN</w:t>
      </w:r>
    </w:p>
    <w:p w14:paraId="52767DFC" w14:textId="77777777" w:rsidR="00B64FE4" w:rsidRPr="007C1845" w:rsidRDefault="00B64FE4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7C1845">
        <w:rPr>
          <w:rFonts w:asciiTheme="majorHAnsi" w:hAnsiTheme="majorHAnsi" w:cs="Times New Roman"/>
          <w:b/>
          <w:bCs/>
        </w:rPr>
        <w:t xml:space="preserve">KULLIYYAH OF ISLAMIC REVEALED KNOWLEDGE AND HUMAN SCIENCES </w:t>
      </w:r>
    </w:p>
    <w:p w14:paraId="26CC160C" w14:textId="77777777" w:rsidR="00B64FE4" w:rsidRPr="007C1845" w:rsidRDefault="00B64FE4" w:rsidP="00B64FE4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7E769A9B" w14:textId="77777777" w:rsidR="001D1E4A" w:rsidRDefault="00B64FE4" w:rsidP="001D1E4A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721868">
        <w:rPr>
          <w:rFonts w:asciiTheme="majorHAnsi" w:hAnsiTheme="majorHAnsi" w:cs="Times New Roman"/>
          <w:b/>
          <w:bCs/>
        </w:rPr>
        <w:t>VALIDATION FORM</w:t>
      </w:r>
    </w:p>
    <w:p w14:paraId="27161AC1" w14:textId="77777777" w:rsidR="001D1E4A" w:rsidRDefault="001D1E4A" w:rsidP="0002042F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(APPLICABLE FOR </w:t>
      </w:r>
      <w:r w:rsidR="0013617D">
        <w:rPr>
          <w:rFonts w:asciiTheme="majorHAnsi" w:hAnsiTheme="majorHAnsi" w:cs="Times New Roman"/>
          <w:b/>
          <w:bCs/>
        </w:rPr>
        <w:t>ALL UNDERGRADUATE LEVEL COURSES</w:t>
      </w:r>
      <w:r>
        <w:rPr>
          <w:rFonts w:asciiTheme="majorHAnsi" w:hAnsiTheme="majorHAnsi" w:cs="Times New Roman"/>
          <w:b/>
          <w:bCs/>
        </w:rPr>
        <w:t>)</w:t>
      </w:r>
    </w:p>
    <w:p w14:paraId="160D2E11" w14:textId="77777777" w:rsidR="00A97EBC" w:rsidRDefault="00A97EBC" w:rsidP="0002042F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</w:rPr>
      </w:pPr>
    </w:p>
    <w:p w14:paraId="12ACEE63" w14:textId="77777777" w:rsidR="005363A5" w:rsidRDefault="005363A5" w:rsidP="001D1E4A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5363A5" w:rsidRPr="009E0A2C" w14:paraId="5BBC7C19" w14:textId="77777777" w:rsidTr="00F10642">
        <w:trPr>
          <w:trHeight w:val="1763"/>
        </w:trPr>
        <w:tc>
          <w:tcPr>
            <w:tcW w:w="9576" w:type="dxa"/>
          </w:tcPr>
          <w:p w14:paraId="0F4205E3" w14:textId="2BE59D5D" w:rsidR="005363A5" w:rsidRPr="007C7A71" w:rsidRDefault="005363A5" w:rsidP="00F10642">
            <w:pPr>
              <w:tabs>
                <w:tab w:val="center" w:pos="4680"/>
                <w:tab w:val="left" w:pos="5693"/>
              </w:tabs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</w:pPr>
            <w:r w:rsidRPr="00E65D18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  <w:tab/>
            </w:r>
            <w:r w:rsidRPr="007C7A7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  <w:t>INSTRUCTION</w:t>
            </w:r>
            <w:r w:rsidR="00494E84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  <w:t>S</w:t>
            </w:r>
            <w:r w:rsidRPr="007C7A7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  <w:tab/>
            </w:r>
          </w:p>
          <w:p w14:paraId="72E89899" w14:textId="77777777" w:rsidR="005363A5" w:rsidRPr="007C7A71" w:rsidRDefault="005363A5" w:rsidP="00F10642">
            <w:pPr>
              <w:tabs>
                <w:tab w:val="center" w:pos="4680"/>
                <w:tab w:val="left" w:pos="5693"/>
              </w:tabs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</w:pPr>
          </w:p>
          <w:p w14:paraId="60331C31" w14:textId="61737F7F" w:rsidR="005363A5" w:rsidRPr="00153804" w:rsidRDefault="005363A5" w:rsidP="005363A5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1538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To Departmental Examination </w:t>
            </w:r>
            <w:r w:rsidR="00C67E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nd Assessment </w:t>
            </w:r>
            <w:r w:rsidR="00C67E6E" w:rsidRPr="0015380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ommittee (</w:t>
            </w:r>
            <w:r w:rsidR="00C67E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AC)</w:t>
            </w:r>
          </w:p>
          <w:p w14:paraId="23CD7252" w14:textId="77777777" w:rsidR="005363A5" w:rsidRPr="00153804" w:rsidRDefault="005363A5" w:rsidP="00F10642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1BA78A8F" w14:textId="6262AB7F" w:rsidR="00056211" w:rsidRDefault="005363A5" w:rsidP="001361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>This form is meant for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 the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56211" w:rsidRPr="007C7A71">
              <w:rPr>
                <w:rFonts w:asciiTheme="majorHAnsi" w:hAnsiTheme="majorHAnsi" w:cs="Times New Roman"/>
                <w:sz w:val="20"/>
                <w:szCs w:val="20"/>
              </w:rPr>
              <w:t>validation of results of all undergraduate courses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, with or without final </w:t>
            </w:r>
            <w:r w:rsidR="00056211" w:rsidRPr="007C7A71">
              <w:rPr>
                <w:rFonts w:asciiTheme="majorHAnsi" w:hAnsiTheme="majorHAnsi" w:cs="Times New Roman"/>
                <w:sz w:val="20"/>
                <w:szCs w:val="20"/>
              </w:rPr>
              <w:t>examination</w:t>
            </w:r>
            <w:r w:rsidR="00C67E6E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056211"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057B5077" w14:textId="77777777" w:rsidR="00A908A8" w:rsidRDefault="00A908A8" w:rsidP="00A908A8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6CAA7C4" w14:textId="77777777" w:rsidR="00A908A8" w:rsidRPr="003E77D2" w:rsidRDefault="0013617D" w:rsidP="001361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</w:t>
            </w:r>
            <w:r w:rsidR="00A908A8" w:rsidRPr="003E77D2">
              <w:rPr>
                <w:rFonts w:asciiTheme="majorHAnsi" w:hAnsiTheme="majorHAnsi" w:cs="Times New Roman"/>
                <w:sz w:val="20"/>
                <w:szCs w:val="20"/>
              </w:rPr>
              <w:t>he followin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tems</w:t>
            </w:r>
            <w:r w:rsidR="00A908A8" w:rsidRPr="003E77D2">
              <w:rPr>
                <w:rFonts w:asciiTheme="majorHAnsi" w:hAnsiTheme="majorHAnsi" w:cs="Times New Roman"/>
                <w:sz w:val="20"/>
                <w:szCs w:val="20"/>
              </w:rPr>
              <w:t xml:space="preserve"> ar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ecessary for</w:t>
            </w:r>
            <w:r w:rsidR="00A908A8" w:rsidRPr="003E77D2">
              <w:rPr>
                <w:rFonts w:asciiTheme="majorHAnsi" w:hAnsiTheme="majorHAnsi" w:cs="Times New Roman"/>
                <w:sz w:val="20"/>
                <w:szCs w:val="20"/>
              </w:rPr>
              <w:t xml:space="preserve"> the validation exercises:</w:t>
            </w:r>
          </w:p>
          <w:p w14:paraId="0792EF6F" w14:textId="77777777" w:rsidR="00A908A8" w:rsidRDefault="00A908A8" w:rsidP="00A908A8">
            <w:pPr>
              <w:pStyle w:val="ListParagrap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F83803" w14:textId="77777777" w:rsidR="00A908A8" w:rsidRDefault="00A908A8" w:rsidP="00A908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urse Outline</w:t>
            </w:r>
          </w:p>
          <w:p w14:paraId="0F8997E5" w14:textId="3A42C0A2" w:rsidR="00A908A8" w:rsidRDefault="00C67E6E" w:rsidP="00A908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A908A8">
              <w:rPr>
                <w:rFonts w:asciiTheme="majorHAnsi" w:hAnsiTheme="majorHAnsi" w:cs="Times New Roman"/>
                <w:sz w:val="20"/>
                <w:szCs w:val="20"/>
              </w:rPr>
              <w:t>nswer scripts</w:t>
            </w:r>
          </w:p>
          <w:p w14:paraId="2C94E6A3" w14:textId="77777777" w:rsidR="00A908A8" w:rsidRDefault="00A908A8" w:rsidP="00A908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M sheet</w:t>
            </w:r>
          </w:p>
          <w:p w14:paraId="6760C8C3" w14:textId="77777777" w:rsidR="00A908A8" w:rsidRPr="00A908A8" w:rsidRDefault="00A908A8" w:rsidP="00A908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Validation sheet</w:t>
            </w:r>
          </w:p>
          <w:p w14:paraId="0702E0F9" w14:textId="77777777" w:rsidR="007C7A71" w:rsidRDefault="007C7A71" w:rsidP="007C7A71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47D54CD" w14:textId="77777777" w:rsidR="002F45EE" w:rsidRDefault="0013617D" w:rsidP="001361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he m</w:t>
            </w:r>
            <w:r w:rsidR="002F45EE"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echanism used for validati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re</w:t>
            </w:r>
            <w:r w:rsidR="002F45EE" w:rsidRPr="007C7A71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14:paraId="272AF39F" w14:textId="77777777" w:rsidR="00A908A8" w:rsidRPr="00A908A8" w:rsidRDefault="00A908A8" w:rsidP="00A908A8">
            <w:pPr>
              <w:pStyle w:val="ListParagraph"/>
              <w:spacing w:after="0" w:line="240" w:lineRule="auto"/>
              <w:ind w:left="108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5D0E89D" w14:textId="77777777" w:rsidR="00C82988" w:rsidRPr="007C7A71" w:rsidRDefault="00C82988" w:rsidP="00A908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4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>Final Examination Marks</w:t>
            </w:r>
          </w:p>
          <w:p w14:paraId="2A789E50" w14:textId="77777777" w:rsidR="002F45EE" w:rsidRPr="007C7A71" w:rsidRDefault="0013617D" w:rsidP="0013617D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 the </w:t>
            </w:r>
            <w:r w:rsidR="00C82988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final examination 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mark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n the Answer script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ith that of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82988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mark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</w:t>
            </w:r>
            <w:r w:rsidR="00C82988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n 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>the Validation Shee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therein no discrepancy found.</w:t>
            </w:r>
          </w:p>
          <w:p w14:paraId="705E1D47" w14:textId="77777777" w:rsidR="00C82988" w:rsidRPr="007C7A71" w:rsidRDefault="00C82988" w:rsidP="00C82988">
            <w:pPr>
              <w:pStyle w:val="ListParagraph"/>
              <w:spacing w:after="0" w:line="240" w:lineRule="auto"/>
              <w:ind w:left="108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96322A" w14:textId="77777777" w:rsidR="00C82988" w:rsidRPr="007C7A71" w:rsidRDefault="00C82988" w:rsidP="00A908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4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>CAM marks</w:t>
            </w:r>
          </w:p>
          <w:p w14:paraId="4E0F5B62" w14:textId="77777777" w:rsidR="002F45EE" w:rsidRPr="007C7A71" w:rsidRDefault="0013617D" w:rsidP="0013617D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 the CAM mark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etween the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 CAM shee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82988" w:rsidRPr="007C7A71">
              <w:rPr>
                <w:rFonts w:asciiTheme="majorHAnsi" w:hAnsiTheme="majorHAnsi"/>
                <w:bCs/>
                <w:sz w:val="20"/>
                <w:szCs w:val="20"/>
              </w:rPr>
              <w:t xml:space="preserve">the </w:t>
            </w:r>
            <w:r w:rsidR="00056211" w:rsidRPr="007C7A71">
              <w:rPr>
                <w:rFonts w:asciiTheme="majorHAnsi" w:hAnsiTheme="majorHAnsi"/>
                <w:bCs/>
                <w:sz w:val="20"/>
                <w:szCs w:val="20"/>
              </w:rPr>
              <w:t>Validation Shee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therein no discrepancy found.</w:t>
            </w:r>
          </w:p>
          <w:p w14:paraId="3E31AE8B" w14:textId="77777777" w:rsidR="002F45EE" w:rsidRPr="007C7A71" w:rsidRDefault="002F45EE" w:rsidP="002F45EE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01F293" w14:textId="25CB6778" w:rsidR="00C82988" w:rsidRDefault="00C82988" w:rsidP="001361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In the event there is </w:t>
            </w:r>
            <w:r w:rsidR="00C67E6E">
              <w:rPr>
                <w:rFonts w:asciiTheme="majorHAnsi" w:hAnsiTheme="majorHAnsi" w:cs="Times New Roman"/>
                <w:sz w:val="20"/>
                <w:szCs w:val="20"/>
              </w:rPr>
              <w:t xml:space="preserve">any 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>discrepancy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 either in item (</w:t>
            </w:r>
            <w:proofErr w:type="spellStart"/>
            <w:r w:rsidR="0013617D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proofErr w:type="spellEnd"/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) or (ii) 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the </w:t>
            </w:r>
            <w:r w:rsidR="00C67E6E">
              <w:rPr>
                <w:rFonts w:asciiTheme="majorHAnsi" w:hAnsiTheme="majorHAnsi" w:cs="Times New Roman"/>
                <w:sz w:val="20"/>
                <w:szCs w:val="20"/>
              </w:rPr>
              <w:t xml:space="preserve">DEAC 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committee 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>must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 resolve 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>it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 xml:space="preserve"> with the 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>lecturer concern</w:t>
            </w:r>
            <w:r w:rsidRPr="007C7A7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4CC3B057" w14:textId="77777777" w:rsidR="005248C5" w:rsidRPr="007C7A71" w:rsidRDefault="005248C5" w:rsidP="005248C5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50E9A0" w14:textId="388E40EE" w:rsidR="00153804" w:rsidRDefault="0005358F" w:rsidP="00EA46C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Upon completion, </w:t>
            </w:r>
            <w:r w:rsidR="0013617D" w:rsidRPr="0013617D">
              <w:rPr>
                <w:rFonts w:asciiTheme="majorHAnsi" w:hAnsiTheme="majorHAnsi" w:cs="Times New Roman"/>
                <w:sz w:val="20"/>
                <w:szCs w:val="20"/>
              </w:rPr>
              <w:t>the Validation Report form must be validated by the HOD and return to</w:t>
            </w:r>
            <w:r w:rsidR="00C82988"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the Office of Deputy Dean Academic </w:t>
            </w:r>
            <w:r w:rsidR="00EA4427">
              <w:rPr>
                <w:rFonts w:asciiTheme="majorHAnsi" w:hAnsiTheme="majorHAnsi" w:cs="Times New Roman"/>
                <w:sz w:val="20"/>
                <w:szCs w:val="20"/>
              </w:rPr>
              <w:t xml:space="preserve">and </w:t>
            </w:r>
            <w:proofErr w:type="spellStart"/>
            <w:r w:rsidR="00EA4427">
              <w:rPr>
                <w:rFonts w:asciiTheme="majorHAnsi" w:hAnsiTheme="majorHAnsi" w:cs="Times New Roman"/>
                <w:sz w:val="20"/>
                <w:szCs w:val="20"/>
              </w:rPr>
              <w:t>Internationalisation</w:t>
            </w:r>
            <w:proofErr w:type="spellEnd"/>
            <w:r w:rsidR="007C7A71"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 (DDA</w:t>
            </w:r>
            <w:r w:rsidR="00EA4427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 w:rsidR="007C7A71"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) </w:t>
            </w:r>
            <w:r w:rsidR="0013617D"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before the Kulliyyah Board of </w:t>
            </w:r>
            <w:r w:rsidR="00EA4427">
              <w:rPr>
                <w:rFonts w:asciiTheme="majorHAnsi" w:hAnsiTheme="majorHAnsi" w:cs="Times New Roman"/>
                <w:sz w:val="20"/>
                <w:szCs w:val="20"/>
              </w:rPr>
              <w:t xml:space="preserve">Assessment and </w:t>
            </w:r>
            <w:r w:rsidR="0013617D" w:rsidRPr="0013617D">
              <w:rPr>
                <w:rFonts w:asciiTheme="majorHAnsi" w:hAnsiTheme="majorHAnsi" w:cs="Times New Roman"/>
                <w:sz w:val="20"/>
                <w:szCs w:val="20"/>
              </w:rPr>
              <w:t>Examin</w:t>
            </w:r>
            <w:r w:rsidR="00EA4427">
              <w:rPr>
                <w:rFonts w:asciiTheme="majorHAnsi" w:hAnsiTheme="majorHAnsi" w:cs="Times New Roman"/>
                <w:sz w:val="20"/>
                <w:szCs w:val="20"/>
              </w:rPr>
              <w:t>ation</w:t>
            </w:r>
            <w:r w:rsidR="0013617D"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 (KBO</w:t>
            </w:r>
            <w:r w:rsidR="00EA4427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13617D" w:rsidRPr="0013617D">
              <w:rPr>
                <w:rFonts w:asciiTheme="majorHAnsi" w:hAnsiTheme="majorHAnsi" w:cs="Times New Roman"/>
                <w:sz w:val="20"/>
                <w:szCs w:val="20"/>
              </w:rPr>
              <w:t>E) meeting of the semester</w:t>
            </w:r>
            <w:r w:rsidR="007C7A71" w:rsidRPr="0013617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5D1F67CE" w14:textId="77777777" w:rsidR="0013617D" w:rsidRPr="0013617D" w:rsidRDefault="0013617D" w:rsidP="0013617D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8DE2B05" w14:textId="65075C0A" w:rsidR="007C7A71" w:rsidRDefault="001F25F8" w:rsidP="001F25F8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or</w:t>
            </w:r>
            <w:r w:rsidR="007C7A7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ourses which do not use pen-paper assessment, the committee should 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ensure the </w:t>
            </w:r>
            <w:r w:rsidR="007C7A71">
              <w:rPr>
                <w:rFonts w:asciiTheme="majorHAnsi" w:hAnsiTheme="majorHAnsi" w:cs="Times New Roman"/>
                <w:sz w:val="20"/>
                <w:szCs w:val="20"/>
              </w:rPr>
              <w:t xml:space="preserve">CAM marks 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in the CAM sheet and the Validation sheet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is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t xml:space="preserve"> similar</w:t>
            </w:r>
            <w:r w:rsidR="00A908A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13617D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  <w:p w14:paraId="1E2528D9" w14:textId="77F1F728" w:rsidR="00385CD0" w:rsidRDefault="0013617D" w:rsidP="008858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The validation committee must be at least </w:t>
            </w:r>
            <w:r w:rsidR="001F25F8" w:rsidRPr="0013617D">
              <w:rPr>
                <w:rFonts w:asciiTheme="majorHAnsi" w:hAnsiTheme="majorHAnsi" w:cs="Times New Roman"/>
                <w:sz w:val="20"/>
                <w:szCs w:val="20"/>
              </w:rPr>
              <w:t>consisting</w:t>
            </w:r>
            <w:r w:rsidRPr="0013617D">
              <w:rPr>
                <w:rFonts w:asciiTheme="majorHAnsi" w:hAnsiTheme="majorHAnsi" w:cs="Times New Roman"/>
                <w:sz w:val="20"/>
                <w:szCs w:val="20"/>
              </w:rPr>
              <w:t xml:space="preserve"> of a minimum of three (3) academic members of the </w:t>
            </w:r>
            <w:r w:rsidR="001F25F8"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Pr="0013617D">
              <w:rPr>
                <w:rFonts w:asciiTheme="majorHAnsi" w:hAnsiTheme="majorHAnsi" w:cs="Times New Roman"/>
                <w:sz w:val="20"/>
                <w:szCs w:val="20"/>
              </w:rPr>
              <w:t>epartment.</w:t>
            </w:r>
          </w:p>
          <w:p w14:paraId="129CD1FE" w14:textId="77777777" w:rsidR="00A97EBC" w:rsidRPr="0013617D" w:rsidRDefault="00A97EBC" w:rsidP="00A97EBC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F43822C" w14:textId="77777777" w:rsidR="00A908A8" w:rsidRDefault="00A908A8" w:rsidP="00A908A8">
            <w:pPr>
              <w:pStyle w:val="ListParagraph"/>
              <w:spacing w:after="0" w:line="240" w:lineRule="auto"/>
              <w:ind w:left="1080"/>
              <w:jc w:val="both"/>
              <w:rPr>
                <w:rFonts w:asciiTheme="majorHAnsi" w:hAnsiTheme="majorHAnsi" w:cs="Times New Roman"/>
                <w:sz w:val="20"/>
                <w:szCs w:val="20"/>
                <w:lang w:val="en-MY"/>
              </w:rPr>
            </w:pPr>
          </w:p>
          <w:p w14:paraId="2530C9DA" w14:textId="5F926BEE" w:rsidR="00494E84" w:rsidRPr="00A908A8" w:rsidRDefault="00494E84" w:rsidP="00A908A8">
            <w:pPr>
              <w:pStyle w:val="ListParagraph"/>
              <w:spacing w:after="0" w:line="240" w:lineRule="auto"/>
              <w:ind w:left="1080"/>
              <w:jc w:val="both"/>
              <w:rPr>
                <w:rFonts w:asciiTheme="majorHAnsi" w:hAnsiTheme="majorHAnsi" w:cs="Times New Roman"/>
                <w:sz w:val="20"/>
                <w:szCs w:val="20"/>
                <w:lang w:val="en-MY"/>
              </w:rPr>
            </w:pPr>
          </w:p>
        </w:tc>
      </w:tr>
      <w:tr w:rsidR="005363A5" w:rsidRPr="009E0A2C" w14:paraId="4117BEBD" w14:textId="77777777" w:rsidTr="00F10642">
        <w:tc>
          <w:tcPr>
            <w:tcW w:w="9576" w:type="dxa"/>
          </w:tcPr>
          <w:p w14:paraId="68F1A4FE" w14:textId="77777777" w:rsidR="005363A5" w:rsidRDefault="005363A5" w:rsidP="00F10642">
            <w:pPr>
              <w:spacing w:after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E65D1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 xml:space="preserve">To Head of Department </w:t>
            </w:r>
          </w:p>
          <w:p w14:paraId="1953A348" w14:textId="77777777" w:rsidR="003E77D2" w:rsidRPr="00E65D18" w:rsidRDefault="003E77D2" w:rsidP="00F10642">
            <w:pPr>
              <w:spacing w:after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38ABB010" w14:textId="2DE45B1A" w:rsidR="00A908A8" w:rsidRDefault="005363A5" w:rsidP="00351D5D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E65D1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Please </w:t>
            </w:r>
            <w:r w:rsidR="00351D5D">
              <w:rPr>
                <w:rFonts w:asciiTheme="majorHAnsi" w:hAnsiTheme="majorHAnsi" w:cs="Times New Roman"/>
                <w:bCs/>
                <w:sz w:val="20"/>
                <w:szCs w:val="20"/>
              </w:rPr>
              <w:t>approve the exercises and</w:t>
            </w:r>
            <w:r w:rsidR="001F25F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the Administrative Assistant/Secretary of the Department to</w:t>
            </w:r>
            <w:r w:rsidR="00351D5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submit both, 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Validation </w:t>
            </w:r>
            <w:r w:rsidR="00351D5D">
              <w:rPr>
                <w:rFonts w:asciiTheme="majorHAnsi" w:hAnsiTheme="majorHAnsi" w:cs="Times New Roman"/>
                <w:bCs/>
                <w:sz w:val="20"/>
                <w:szCs w:val="20"/>
              </w:rPr>
              <w:t>F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orm and Validation </w:t>
            </w:r>
            <w:r w:rsidR="00351D5D">
              <w:rPr>
                <w:rFonts w:asciiTheme="majorHAnsi" w:hAnsiTheme="majorHAnsi" w:cs="Times New Roman"/>
                <w:bCs/>
                <w:sz w:val="20"/>
                <w:szCs w:val="20"/>
              </w:rPr>
              <w:t>Exercise R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eport </w:t>
            </w:r>
            <w:r w:rsidR="00351D5D">
              <w:rPr>
                <w:rFonts w:asciiTheme="majorHAnsi" w:hAnsiTheme="majorHAnsi" w:cs="Times New Roman"/>
                <w:bCs/>
                <w:sz w:val="20"/>
                <w:szCs w:val="20"/>
              </w:rPr>
              <w:t>F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orm, </w:t>
            </w:r>
            <w:r w:rsidR="00351D5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to </w:t>
            </w:r>
            <w:r w:rsidR="001F25F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the Office of 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>DDA</w:t>
            </w:r>
            <w:r w:rsidR="00EA4427">
              <w:rPr>
                <w:rFonts w:asciiTheme="majorHAnsi" w:hAnsiTheme="majorHAnsi" w:cs="Times New Roman"/>
                <w:bCs/>
                <w:sz w:val="20"/>
                <w:szCs w:val="20"/>
              </w:rPr>
              <w:t>I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 w:rsidR="00AB506B" w:rsidRPr="00AB506B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no later than one (1) working day </w:t>
            </w:r>
            <w:r w:rsidR="00A908A8" w:rsidRPr="00AB506B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before</w:t>
            </w:r>
            <w:r w:rsidR="00A908A8" w:rsidRPr="00494E8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r w:rsidR="00AB506B" w:rsidRPr="00494E8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the </w:t>
            </w:r>
            <w:r w:rsidR="00A908A8" w:rsidRPr="00494E8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KBO</w:t>
            </w:r>
            <w:r w:rsidR="00A97EBC" w:rsidRPr="00494E8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A</w:t>
            </w:r>
            <w:r w:rsidR="00A908A8" w:rsidRPr="00494E8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E meeting</w:t>
            </w:r>
            <w:r w:rsidR="00A908A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. </w:t>
            </w:r>
          </w:p>
          <w:p w14:paraId="2D8E246A" w14:textId="77777777" w:rsidR="005363A5" w:rsidRPr="00E65D18" w:rsidRDefault="005363A5" w:rsidP="00AB506B">
            <w:pPr>
              <w:spacing w:after="0" w:line="240" w:lineRule="auto"/>
              <w:ind w:left="720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MY"/>
              </w:rPr>
            </w:pPr>
          </w:p>
        </w:tc>
      </w:tr>
    </w:tbl>
    <w:p w14:paraId="3F6CD509" w14:textId="130CC894" w:rsidR="005363A5" w:rsidRDefault="005363A5" w:rsidP="001D1E4A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</w:rPr>
      </w:pPr>
    </w:p>
    <w:p w14:paraId="6C779680" w14:textId="77777777" w:rsidR="0048224C" w:rsidRDefault="0048224C" w:rsidP="001D1E4A">
      <w:pPr>
        <w:spacing w:after="0" w:line="240" w:lineRule="auto"/>
        <w:jc w:val="center"/>
        <w:rPr>
          <w:rFonts w:asciiTheme="majorHAnsi" w:hAnsiTheme="majorHAnsi"/>
          <w:noProof/>
          <w:sz w:val="16"/>
          <w:szCs w:val="16"/>
        </w:rPr>
      </w:pPr>
    </w:p>
    <w:p w14:paraId="4D358E7D" w14:textId="42D5AA4E" w:rsidR="001D1E4A" w:rsidRDefault="00AB506B" w:rsidP="008C3B90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721868">
        <w:rPr>
          <w:rFonts w:asciiTheme="majorHAnsi" w:hAnsiTheme="majorHAnsi" w:cs="Times New Roman"/>
          <w:b/>
          <w:bCs/>
        </w:rPr>
        <w:t>SECTION A: VALIDAT</w:t>
      </w:r>
      <w:r w:rsidR="003E77D2">
        <w:rPr>
          <w:rFonts w:asciiTheme="majorHAnsi" w:hAnsiTheme="majorHAnsi" w:cs="Times New Roman"/>
          <w:b/>
          <w:bCs/>
        </w:rPr>
        <w:t>ION EXERCISE</w:t>
      </w:r>
      <w:r w:rsidR="008C3B90">
        <w:rPr>
          <w:rFonts w:asciiTheme="majorHAnsi" w:hAnsiTheme="majorHAnsi" w:cs="Times New Roman"/>
          <w:b/>
          <w:bCs/>
        </w:rPr>
        <w:t xml:space="preserve"> (Minimum of three (3) academic members)</w:t>
      </w:r>
    </w:p>
    <w:p w14:paraId="19F34B47" w14:textId="77777777" w:rsidR="0048224C" w:rsidRDefault="0048224C" w:rsidP="008C3B90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p w14:paraId="1AA8318C" w14:textId="77777777" w:rsidR="00A97EBC" w:rsidRPr="00721868" w:rsidRDefault="00A97EBC" w:rsidP="008C3B90">
      <w:pPr>
        <w:spacing w:after="0" w:line="240" w:lineRule="auto"/>
        <w:rPr>
          <w:rFonts w:asciiTheme="majorHAnsi" w:hAnsiTheme="majorHAnsi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64FE4" w:rsidRPr="00721868" w14:paraId="780A64E1" w14:textId="77777777" w:rsidTr="00AB506B">
        <w:trPr>
          <w:trHeight w:val="512"/>
        </w:trPr>
        <w:tc>
          <w:tcPr>
            <w:tcW w:w="2538" w:type="dxa"/>
          </w:tcPr>
          <w:p w14:paraId="41817D0F" w14:textId="77777777" w:rsidR="00B64FE4" w:rsidRPr="00721868" w:rsidRDefault="00B64FE4" w:rsidP="00781DB0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Department</w:t>
            </w:r>
          </w:p>
        </w:tc>
        <w:tc>
          <w:tcPr>
            <w:tcW w:w="7038" w:type="dxa"/>
          </w:tcPr>
          <w:p w14:paraId="1FA780F1" w14:textId="77777777" w:rsidR="00AB506B" w:rsidRPr="00721868" w:rsidRDefault="00AB506B" w:rsidP="00781DB0">
            <w:pPr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B64FE4" w:rsidRPr="00721868" w14:paraId="44752E57" w14:textId="77777777" w:rsidTr="00AB506B">
        <w:trPr>
          <w:trHeight w:val="485"/>
        </w:trPr>
        <w:tc>
          <w:tcPr>
            <w:tcW w:w="2538" w:type="dxa"/>
          </w:tcPr>
          <w:p w14:paraId="41CD08F2" w14:textId="77777777" w:rsidR="00B64FE4" w:rsidRPr="00721868" w:rsidRDefault="00B64FE4" w:rsidP="00781DB0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Semester / Session</w:t>
            </w:r>
          </w:p>
        </w:tc>
        <w:tc>
          <w:tcPr>
            <w:tcW w:w="7038" w:type="dxa"/>
          </w:tcPr>
          <w:p w14:paraId="71DCF378" w14:textId="77777777" w:rsidR="00AB506B" w:rsidRPr="00721868" w:rsidRDefault="00AB506B" w:rsidP="00781DB0">
            <w:pPr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B64FE4" w:rsidRPr="00721868" w14:paraId="0682DFEB" w14:textId="77777777" w:rsidTr="00721868">
        <w:tc>
          <w:tcPr>
            <w:tcW w:w="2538" w:type="dxa"/>
          </w:tcPr>
          <w:p w14:paraId="5E7FA13C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Course Code</w:t>
            </w:r>
          </w:p>
        </w:tc>
        <w:tc>
          <w:tcPr>
            <w:tcW w:w="7038" w:type="dxa"/>
          </w:tcPr>
          <w:p w14:paraId="61596EA2" w14:textId="77777777" w:rsidR="00B64FE4" w:rsidRDefault="00B64FE4" w:rsidP="00B64FE4">
            <w:pPr>
              <w:rPr>
                <w:rFonts w:asciiTheme="majorHAnsi" w:hAnsiTheme="majorHAnsi" w:cs="Times New Roman"/>
                <w:bCs/>
              </w:rPr>
            </w:pPr>
          </w:p>
          <w:p w14:paraId="3EF63603" w14:textId="77777777" w:rsidR="00721868" w:rsidRPr="00721868" w:rsidRDefault="00721868" w:rsidP="00B64FE4">
            <w:pPr>
              <w:rPr>
                <w:rFonts w:asciiTheme="majorHAnsi" w:hAnsiTheme="majorHAnsi" w:cs="Times New Roman"/>
                <w:bCs/>
              </w:rPr>
            </w:pPr>
          </w:p>
        </w:tc>
      </w:tr>
      <w:tr w:rsidR="00B64FE4" w:rsidRPr="00721868" w14:paraId="742031C2" w14:textId="77777777" w:rsidTr="00721868">
        <w:tc>
          <w:tcPr>
            <w:tcW w:w="2538" w:type="dxa"/>
          </w:tcPr>
          <w:p w14:paraId="65D4F124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Course Title</w:t>
            </w:r>
          </w:p>
        </w:tc>
        <w:tc>
          <w:tcPr>
            <w:tcW w:w="7038" w:type="dxa"/>
          </w:tcPr>
          <w:p w14:paraId="3533E9D1" w14:textId="77777777" w:rsidR="00B64FE4" w:rsidRDefault="00B64FE4" w:rsidP="00B64FE4">
            <w:pPr>
              <w:rPr>
                <w:rFonts w:asciiTheme="majorHAnsi" w:hAnsiTheme="majorHAnsi" w:cs="Times New Roman"/>
                <w:bCs/>
              </w:rPr>
            </w:pPr>
          </w:p>
          <w:p w14:paraId="239DB472" w14:textId="77777777" w:rsidR="00721868" w:rsidRPr="00721868" w:rsidRDefault="00721868" w:rsidP="00B64FE4">
            <w:pPr>
              <w:rPr>
                <w:rFonts w:asciiTheme="majorHAnsi" w:hAnsiTheme="majorHAnsi" w:cs="Times New Roman"/>
                <w:bCs/>
              </w:rPr>
            </w:pPr>
          </w:p>
        </w:tc>
      </w:tr>
      <w:tr w:rsidR="00B64FE4" w:rsidRPr="00721868" w14:paraId="6C45C9B6" w14:textId="77777777" w:rsidTr="00721868">
        <w:tc>
          <w:tcPr>
            <w:tcW w:w="2538" w:type="dxa"/>
          </w:tcPr>
          <w:p w14:paraId="1221D019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Section</w:t>
            </w:r>
          </w:p>
        </w:tc>
        <w:tc>
          <w:tcPr>
            <w:tcW w:w="7038" w:type="dxa"/>
          </w:tcPr>
          <w:p w14:paraId="363902DC" w14:textId="77777777" w:rsidR="00B64FE4" w:rsidRDefault="00B64FE4" w:rsidP="00B64FE4">
            <w:pPr>
              <w:rPr>
                <w:rFonts w:asciiTheme="majorHAnsi" w:hAnsiTheme="majorHAnsi" w:cs="Times New Roman"/>
                <w:bCs/>
              </w:rPr>
            </w:pPr>
          </w:p>
          <w:p w14:paraId="442F791B" w14:textId="77777777" w:rsidR="00721868" w:rsidRPr="00721868" w:rsidRDefault="00721868" w:rsidP="00B64FE4">
            <w:pPr>
              <w:rPr>
                <w:rFonts w:asciiTheme="majorHAnsi" w:hAnsiTheme="majorHAnsi" w:cs="Times New Roman"/>
                <w:bCs/>
              </w:rPr>
            </w:pPr>
          </w:p>
        </w:tc>
      </w:tr>
      <w:tr w:rsidR="00B64FE4" w:rsidRPr="00721868" w14:paraId="7E1678FA" w14:textId="77777777" w:rsidTr="00721868">
        <w:tc>
          <w:tcPr>
            <w:tcW w:w="2538" w:type="dxa"/>
          </w:tcPr>
          <w:p w14:paraId="4C584134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 w:cs="Times New Roman"/>
                <w:bCs/>
              </w:rPr>
              <w:t>No. of Scripts</w:t>
            </w:r>
          </w:p>
        </w:tc>
        <w:tc>
          <w:tcPr>
            <w:tcW w:w="7038" w:type="dxa"/>
          </w:tcPr>
          <w:p w14:paraId="70CA4BEB" w14:textId="77777777" w:rsidR="00B64FE4" w:rsidRDefault="00B64FE4" w:rsidP="00B64FE4">
            <w:pPr>
              <w:rPr>
                <w:rFonts w:asciiTheme="majorHAnsi" w:hAnsiTheme="majorHAnsi" w:cs="Times New Roman"/>
                <w:bCs/>
              </w:rPr>
            </w:pPr>
          </w:p>
          <w:p w14:paraId="1BCF6305" w14:textId="77777777" w:rsidR="00721868" w:rsidRPr="00721868" w:rsidRDefault="00721868" w:rsidP="00B64FE4">
            <w:pPr>
              <w:rPr>
                <w:rFonts w:asciiTheme="majorHAnsi" w:hAnsiTheme="majorHAnsi" w:cs="Times New Roman"/>
                <w:bCs/>
              </w:rPr>
            </w:pPr>
          </w:p>
        </w:tc>
      </w:tr>
      <w:tr w:rsidR="00B64FE4" w:rsidRPr="00721868" w14:paraId="7BF6FB08" w14:textId="77777777" w:rsidTr="00721868">
        <w:tc>
          <w:tcPr>
            <w:tcW w:w="2538" w:type="dxa"/>
          </w:tcPr>
          <w:p w14:paraId="3F2BF792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Course Instructor</w:t>
            </w:r>
          </w:p>
        </w:tc>
        <w:tc>
          <w:tcPr>
            <w:tcW w:w="7038" w:type="dxa"/>
          </w:tcPr>
          <w:p w14:paraId="14C5737C" w14:textId="77777777" w:rsidR="00B64FE4" w:rsidRDefault="00B64FE4" w:rsidP="00B64FE4">
            <w:pPr>
              <w:rPr>
                <w:rFonts w:asciiTheme="majorHAnsi" w:hAnsiTheme="majorHAnsi" w:cs="Times New Roman"/>
                <w:bCs/>
              </w:rPr>
            </w:pPr>
          </w:p>
          <w:p w14:paraId="75EC0E8C" w14:textId="77777777" w:rsidR="00721868" w:rsidRPr="00721868" w:rsidRDefault="00721868" w:rsidP="00B64FE4">
            <w:pPr>
              <w:rPr>
                <w:rFonts w:asciiTheme="majorHAnsi" w:hAnsiTheme="majorHAnsi" w:cs="Times New Roman"/>
                <w:bCs/>
              </w:rPr>
            </w:pPr>
          </w:p>
        </w:tc>
      </w:tr>
      <w:tr w:rsidR="00B64FE4" w:rsidRPr="00721868" w14:paraId="416705AA" w14:textId="77777777" w:rsidTr="009F5EB8">
        <w:tc>
          <w:tcPr>
            <w:tcW w:w="9576" w:type="dxa"/>
            <w:gridSpan w:val="2"/>
          </w:tcPr>
          <w:p w14:paraId="4D094A95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 w:cs="Times New Roman"/>
                <w:bCs/>
              </w:rPr>
              <w:t>Validation Mechanism (Please (√) where appropriate in the box provided)</w:t>
            </w:r>
          </w:p>
          <w:p w14:paraId="787F0686" w14:textId="77777777" w:rsidR="00B64FE4" w:rsidRPr="00721868" w:rsidRDefault="00B64FE4" w:rsidP="00B64FE4">
            <w:pPr>
              <w:rPr>
                <w:rFonts w:asciiTheme="majorHAnsi" w:hAnsiTheme="majorHAnsi" w:cs="Times New Roman"/>
                <w:bCs/>
              </w:rPr>
            </w:pPr>
          </w:p>
          <w:p w14:paraId="3C2A3F10" w14:textId="77777777" w:rsidR="00B64FE4" w:rsidRPr="00721868" w:rsidRDefault="00B64FE4" w:rsidP="007218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Cross check the Answer scr</w:t>
            </w:r>
            <w:r w:rsidR="00721868" w:rsidRPr="00721868">
              <w:rPr>
                <w:rFonts w:asciiTheme="majorHAnsi" w:hAnsiTheme="majorHAnsi"/>
                <w:bCs/>
              </w:rPr>
              <w:t>ipts with Validation Sheet</w:t>
            </w:r>
          </w:p>
          <w:p w14:paraId="3BC2105F" w14:textId="77777777" w:rsidR="00B64FE4" w:rsidRPr="00721868" w:rsidRDefault="00B64FE4" w:rsidP="00B64FE4">
            <w:pPr>
              <w:pStyle w:val="ListParagraph"/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A62A5" wp14:editId="00070F8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02871</wp:posOffset>
                      </wp:positionV>
                      <wp:extent cx="32385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B4D4AC" id="Rectangle 2" o:spid="_x0000_s1026" style="position:absolute;margin-left:149.25pt;margin-top:8.1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" fillcolor="white [3201]" strokecolor="#f79646 [3209]" strokeweight="2pt"/>
                  </w:pict>
                </mc:Fallback>
              </mc:AlternateContent>
            </w:r>
          </w:p>
          <w:p w14:paraId="1EFAD1E6" w14:textId="77777777" w:rsidR="00B64FE4" w:rsidRPr="00721868" w:rsidRDefault="00B64FE4" w:rsidP="00B64FE4">
            <w:pPr>
              <w:pStyle w:val="ListParagraph"/>
              <w:rPr>
                <w:rFonts w:asciiTheme="majorHAnsi" w:hAnsiTheme="majorHAnsi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No discrepancies found</w:t>
            </w:r>
            <w:r w:rsidRPr="00721868">
              <w:rPr>
                <w:rFonts w:asciiTheme="majorHAnsi" w:hAnsiTheme="majorHAnsi"/>
                <w:bCs/>
              </w:rPr>
              <w:tab/>
            </w:r>
          </w:p>
          <w:p w14:paraId="17531FAD" w14:textId="77777777" w:rsidR="00B64FE4" w:rsidRPr="00721868" w:rsidRDefault="00B64FE4" w:rsidP="00B64FE4">
            <w:pPr>
              <w:pStyle w:val="ListParagraph"/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EAD794" wp14:editId="315D0B1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3500</wp:posOffset>
                      </wp:positionV>
                      <wp:extent cx="32385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6DFC66" id="Rectangle 4" o:spid="_x0000_s1026" style="position:absolute;margin-left:149.25pt;margin-top:5pt;width:25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Pr="00721868">
              <w:rPr>
                <w:rFonts w:asciiTheme="majorHAnsi" w:hAnsiTheme="majorHAnsi"/>
                <w:bCs/>
              </w:rPr>
              <w:t>Discrepancies found</w:t>
            </w:r>
          </w:p>
          <w:p w14:paraId="6AF2EF62" w14:textId="77777777" w:rsidR="00B64FE4" w:rsidRPr="00721868" w:rsidRDefault="00B64FE4" w:rsidP="00B64FE4">
            <w:pPr>
              <w:pStyle w:val="ListParagraph"/>
              <w:rPr>
                <w:rFonts w:asciiTheme="majorHAnsi" w:hAnsiTheme="majorHAnsi" w:cs="Times New Roman"/>
                <w:bCs/>
              </w:rPr>
            </w:pPr>
          </w:p>
          <w:p w14:paraId="04D68402" w14:textId="77777777" w:rsidR="00B64FE4" w:rsidRPr="00721868" w:rsidRDefault="00B64FE4" w:rsidP="00B64FE4">
            <w:pPr>
              <w:pStyle w:val="ListParagraph"/>
              <w:rPr>
                <w:rFonts w:asciiTheme="majorHAnsi" w:hAnsiTheme="majorHAnsi" w:cs="Times New Roman"/>
                <w:bCs/>
              </w:rPr>
            </w:pPr>
          </w:p>
          <w:p w14:paraId="3492E884" w14:textId="77777777" w:rsidR="00B64FE4" w:rsidRPr="00721868" w:rsidRDefault="00721868" w:rsidP="00B64FE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Cross check CAM Sheet with Validation Sheet:</w:t>
            </w:r>
          </w:p>
          <w:p w14:paraId="02EED4BE" w14:textId="77777777" w:rsidR="00721868" w:rsidRPr="00721868" w:rsidRDefault="00721868" w:rsidP="00721868">
            <w:pPr>
              <w:pStyle w:val="ListParagraph"/>
              <w:rPr>
                <w:rFonts w:asciiTheme="majorHAnsi" w:hAnsiTheme="majorHAnsi"/>
                <w:bCs/>
              </w:rPr>
            </w:pPr>
            <w:r w:rsidRPr="00721868">
              <w:rPr>
                <w:rFonts w:asciiTheme="majorHAnsi" w:hAnsi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7EDC39" wp14:editId="72D36E5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0015</wp:posOffset>
                      </wp:positionV>
                      <wp:extent cx="32385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C74A26" id="Rectangle 9" o:spid="_x0000_s1026" style="position:absolute;margin-left:149.25pt;margin-top:9.45pt;width:25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" fillcolor="window" strokecolor="#f79646" strokeweight="2pt"/>
                  </w:pict>
                </mc:Fallback>
              </mc:AlternateContent>
            </w:r>
          </w:p>
          <w:p w14:paraId="1F6426C3" w14:textId="72F0FB5C" w:rsidR="00721868" w:rsidRPr="00721868" w:rsidRDefault="00721868" w:rsidP="00721868">
            <w:pPr>
              <w:pStyle w:val="ListParagraph"/>
              <w:rPr>
                <w:rFonts w:asciiTheme="majorHAnsi" w:hAnsiTheme="majorHAnsi"/>
                <w:bCs/>
              </w:rPr>
            </w:pPr>
            <w:r w:rsidRPr="00721868">
              <w:rPr>
                <w:rFonts w:asciiTheme="majorHAnsi" w:hAnsiTheme="majorHAnsi"/>
                <w:bCs/>
              </w:rPr>
              <w:t>No discrepanc</w:t>
            </w:r>
            <w:r w:rsidR="001F25F8">
              <w:rPr>
                <w:rFonts w:asciiTheme="majorHAnsi" w:hAnsiTheme="majorHAnsi"/>
                <w:bCs/>
              </w:rPr>
              <w:t>y</w:t>
            </w:r>
            <w:r w:rsidRPr="00721868">
              <w:rPr>
                <w:rFonts w:asciiTheme="majorHAnsi" w:hAnsiTheme="majorHAnsi"/>
                <w:bCs/>
              </w:rPr>
              <w:t xml:space="preserve"> found</w:t>
            </w:r>
            <w:r w:rsidRPr="00721868">
              <w:rPr>
                <w:rFonts w:asciiTheme="majorHAnsi" w:hAnsiTheme="majorHAnsi"/>
                <w:bCs/>
              </w:rPr>
              <w:tab/>
            </w:r>
          </w:p>
          <w:p w14:paraId="602FC0FC" w14:textId="77777777" w:rsidR="00721868" w:rsidRPr="00721868" w:rsidRDefault="00721868" w:rsidP="00721868">
            <w:pPr>
              <w:pStyle w:val="ListParagraph"/>
              <w:rPr>
                <w:rFonts w:asciiTheme="majorHAnsi" w:hAnsiTheme="majorHAnsi" w:cs="Times New Roman"/>
                <w:bCs/>
              </w:rPr>
            </w:pPr>
            <w:r w:rsidRPr="00721868">
              <w:rPr>
                <w:rFonts w:asciiTheme="majorHAnsi" w:hAnsi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3DE910" wp14:editId="4622C74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3500</wp:posOffset>
                      </wp:positionV>
                      <wp:extent cx="32385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1CBA76" id="Rectangle 8" o:spid="_x0000_s1026" style="position:absolute;margin-left:149.25pt;margin-top:5pt;width:25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Pr="00721868">
              <w:rPr>
                <w:rFonts w:asciiTheme="majorHAnsi" w:hAnsiTheme="majorHAnsi"/>
                <w:bCs/>
              </w:rPr>
              <w:t>Discrepancies found</w:t>
            </w:r>
          </w:p>
          <w:p w14:paraId="230B7298" w14:textId="77777777" w:rsidR="00721868" w:rsidRPr="00721868" w:rsidRDefault="00721868" w:rsidP="00721868">
            <w:pPr>
              <w:pStyle w:val="ListParagraph"/>
              <w:rPr>
                <w:rFonts w:asciiTheme="majorHAnsi" w:hAnsiTheme="majorHAnsi"/>
                <w:bCs/>
              </w:rPr>
            </w:pPr>
          </w:p>
          <w:p w14:paraId="0937EC0B" w14:textId="77777777" w:rsidR="00721868" w:rsidRPr="00721868" w:rsidRDefault="00721868" w:rsidP="00721868">
            <w:pPr>
              <w:pStyle w:val="ListParagraph"/>
              <w:rPr>
                <w:rFonts w:asciiTheme="majorHAnsi" w:hAnsiTheme="majorHAnsi" w:cs="Times New Roman"/>
                <w:bCs/>
              </w:rPr>
            </w:pPr>
          </w:p>
        </w:tc>
      </w:tr>
    </w:tbl>
    <w:p w14:paraId="28510FEB" w14:textId="77777777" w:rsidR="003E77D2" w:rsidRDefault="00B64FE4" w:rsidP="0002042F">
      <w:pPr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</w:t>
      </w:r>
      <w:r w:rsidRPr="007C1845">
        <w:rPr>
          <w:rFonts w:asciiTheme="majorHAnsi" w:hAnsiTheme="majorHAnsi" w:cs="Times New Roman"/>
          <w:b/>
          <w:bCs/>
        </w:rPr>
        <w:t xml:space="preserve">   </w:t>
      </w:r>
    </w:p>
    <w:p w14:paraId="605E9E84" w14:textId="77777777" w:rsidR="0048224C" w:rsidRDefault="0048224C">
      <w:pPr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br w:type="page"/>
      </w:r>
    </w:p>
    <w:p w14:paraId="48DC76F3" w14:textId="259BAD93" w:rsidR="00B64FE4" w:rsidRPr="007C1845" w:rsidRDefault="00721868" w:rsidP="00721868">
      <w:pPr>
        <w:spacing w:after="0"/>
        <w:rPr>
          <w:rFonts w:asciiTheme="majorHAnsi" w:hAnsiTheme="majorHAnsi" w:cs="Times New Roman"/>
          <w:b/>
          <w:bCs/>
          <w:lang w:val="en-MY"/>
        </w:rPr>
      </w:pPr>
      <w:r w:rsidRPr="007C1845">
        <w:rPr>
          <w:rFonts w:asciiTheme="majorHAnsi" w:hAnsiTheme="majorHAnsi" w:cs="Times New Roman"/>
          <w:b/>
          <w:bCs/>
        </w:rPr>
        <w:lastRenderedPageBreak/>
        <w:t xml:space="preserve">SECTION </w:t>
      </w:r>
      <w:r>
        <w:rPr>
          <w:rFonts w:asciiTheme="majorHAnsi" w:hAnsiTheme="majorHAnsi" w:cs="Times New Roman"/>
          <w:b/>
          <w:bCs/>
        </w:rPr>
        <w:t>B: THE APPROVAL SIGNATORIES</w:t>
      </w:r>
    </w:p>
    <w:p w14:paraId="4CCC142E" w14:textId="77777777" w:rsidR="00470629" w:rsidRPr="00351D5D" w:rsidRDefault="00470629" w:rsidP="00C40C9E">
      <w:pPr>
        <w:spacing w:after="0" w:line="360" w:lineRule="auto"/>
        <w:ind w:left="720"/>
        <w:rPr>
          <w:rFonts w:asciiTheme="majorHAnsi" w:hAnsi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970"/>
        <w:gridCol w:w="2925"/>
      </w:tblGrid>
      <w:tr w:rsidR="00721868" w:rsidRPr="00351D5D" w14:paraId="42848CC4" w14:textId="77777777" w:rsidTr="00050FCB">
        <w:tc>
          <w:tcPr>
            <w:tcW w:w="8856" w:type="dxa"/>
            <w:gridSpan w:val="3"/>
          </w:tcPr>
          <w:p w14:paraId="4C2F02A0" w14:textId="4E425928" w:rsidR="00721868" w:rsidRPr="00351D5D" w:rsidRDefault="00721868" w:rsidP="008C3B90">
            <w:pPr>
              <w:rPr>
                <w:rFonts w:asciiTheme="majorHAnsi" w:hAnsiTheme="majorHAnsi"/>
                <w:b/>
                <w:bCs/>
              </w:rPr>
            </w:pPr>
            <w:r w:rsidRPr="00351D5D">
              <w:rPr>
                <w:rFonts w:asciiTheme="majorHAnsi" w:hAnsiTheme="majorHAnsi"/>
                <w:b/>
                <w:bCs/>
              </w:rPr>
              <w:t>Checked by</w:t>
            </w:r>
            <w:r w:rsidR="00351D5D" w:rsidRPr="00351D5D">
              <w:rPr>
                <w:rFonts w:asciiTheme="majorHAnsi" w:hAnsiTheme="majorHAnsi"/>
                <w:b/>
                <w:bCs/>
              </w:rPr>
              <w:t xml:space="preserve"> </w:t>
            </w:r>
            <w:r w:rsidR="00351D5D" w:rsidRPr="00351D5D">
              <w:rPr>
                <w:rFonts w:asciiTheme="majorHAnsi" w:hAnsiTheme="majorHAnsi" w:cs="Times New Roman"/>
                <w:b/>
                <w:bCs/>
              </w:rPr>
              <w:t xml:space="preserve">Departmental Examination </w:t>
            </w:r>
            <w:r w:rsidR="001F25F8">
              <w:rPr>
                <w:rFonts w:asciiTheme="majorHAnsi" w:hAnsiTheme="majorHAnsi" w:cs="Times New Roman"/>
                <w:b/>
                <w:bCs/>
              </w:rPr>
              <w:t xml:space="preserve">and Assessment </w:t>
            </w:r>
            <w:r w:rsidR="00351D5D" w:rsidRPr="00351D5D">
              <w:rPr>
                <w:rFonts w:asciiTheme="majorHAnsi" w:hAnsiTheme="majorHAnsi" w:cs="Times New Roman"/>
                <w:b/>
                <w:bCs/>
              </w:rPr>
              <w:t>Committee</w:t>
            </w:r>
            <w:r w:rsidR="008C3B90">
              <w:rPr>
                <w:rFonts w:asciiTheme="majorHAnsi" w:hAnsiTheme="majorHAnsi" w:cs="Times New Roman"/>
                <w:b/>
                <w:bCs/>
              </w:rPr>
              <w:br/>
              <w:t>(Minimum of three (3) academic members)</w:t>
            </w:r>
          </w:p>
        </w:tc>
      </w:tr>
      <w:tr w:rsidR="00721868" w:rsidRPr="00351D5D" w14:paraId="6719020F" w14:textId="77777777" w:rsidTr="00721868">
        <w:tc>
          <w:tcPr>
            <w:tcW w:w="2961" w:type="dxa"/>
          </w:tcPr>
          <w:p w14:paraId="72191078" w14:textId="77777777" w:rsidR="00721868" w:rsidRPr="00351D5D" w:rsidRDefault="00721868" w:rsidP="00C40C9E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Name</w:t>
            </w:r>
          </w:p>
          <w:p w14:paraId="4699C08F" w14:textId="77777777" w:rsidR="00721868" w:rsidRPr="00351D5D" w:rsidRDefault="00721868" w:rsidP="00C40C9E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37CF642" w14:textId="77777777" w:rsidR="00721868" w:rsidRPr="00351D5D" w:rsidRDefault="00721868" w:rsidP="00C40C9E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Signature</w:t>
            </w:r>
          </w:p>
        </w:tc>
        <w:tc>
          <w:tcPr>
            <w:tcW w:w="2925" w:type="dxa"/>
          </w:tcPr>
          <w:p w14:paraId="3C000051" w14:textId="77777777" w:rsidR="00721868" w:rsidRPr="00351D5D" w:rsidRDefault="00721868" w:rsidP="00C40C9E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Date</w:t>
            </w:r>
          </w:p>
        </w:tc>
      </w:tr>
      <w:tr w:rsidR="00721868" w:rsidRPr="00351D5D" w14:paraId="2B4516F9" w14:textId="77777777" w:rsidTr="00721868">
        <w:tc>
          <w:tcPr>
            <w:tcW w:w="2961" w:type="dxa"/>
          </w:tcPr>
          <w:p w14:paraId="4570E319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Name</w:t>
            </w:r>
          </w:p>
          <w:p w14:paraId="16C51445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21A75AE8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Signature</w:t>
            </w:r>
          </w:p>
        </w:tc>
        <w:tc>
          <w:tcPr>
            <w:tcW w:w="2925" w:type="dxa"/>
          </w:tcPr>
          <w:p w14:paraId="2C5746D5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Date</w:t>
            </w:r>
          </w:p>
        </w:tc>
      </w:tr>
      <w:tr w:rsidR="00721868" w:rsidRPr="00351D5D" w14:paraId="2780F81F" w14:textId="77777777" w:rsidTr="00721868">
        <w:tc>
          <w:tcPr>
            <w:tcW w:w="2961" w:type="dxa"/>
          </w:tcPr>
          <w:p w14:paraId="148F0DC6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Name</w:t>
            </w:r>
          </w:p>
          <w:p w14:paraId="4F102B10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3A50DF40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Signature</w:t>
            </w:r>
          </w:p>
        </w:tc>
        <w:tc>
          <w:tcPr>
            <w:tcW w:w="2925" w:type="dxa"/>
          </w:tcPr>
          <w:p w14:paraId="4B917D4E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Date</w:t>
            </w:r>
          </w:p>
        </w:tc>
      </w:tr>
      <w:tr w:rsidR="00721868" w:rsidRPr="00351D5D" w14:paraId="0245617E" w14:textId="77777777" w:rsidTr="00721868">
        <w:tc>
          <w:tcPr>
            <w:tcW w:w="2961" w:type="dxa"/>
          </w:tcPr>
          <w:p w14:paraId="19BB8E7D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Name</w:t>
            </w:r>
          </w:p>
          <w:p w14:paraId="4B5600FD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3D70D0DD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Signature</w:t>
            </w:r>
          </w:p>
        </w:tc>
        <w:tc>
          <w:tcPr>
            <w:tcW w:w="2925" w:type="dxa"/>
          </w:tcPr>
          <w:p w14:paraId="2C0977CB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Date</w:t>
            </w:r>
          </w:p>
        </w:tc>
      </w:tr>
      <w:tr w:rsidR="00721868" w:rsidRPr="00351D5D" w14:paraId="08199807" w14:textId="77777777" w:rsidTr="00390B42">
        <w:tc>
          <w:tcPr>
            <w:tcW w:w="8856" w:type="dxa"/>
            <w:gridSpan w:val="3"/>
          </w:tcPr>
          <w:p w14:paraId="3AB9E1D6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351D5D">
              <w:rPr>
                <w:rFonts w:asciiTheme="majorHAnsi" w:hAnsiTheme="majorHAnsi"/>
                <w:b/>
                <w:bCs/>
              </w:rPr>
              <w:t>Approved by Head of Department</w:t>
            </w:r>
          </w:p>
        </w:tc>
      </w:tr>
      <w:tr w:rsidR="00721868" w:rsidRPr="00351D5D" w14:paraId="20E5250C" w14:textId="77777777" w:rsidTr="00F0544F">
        <w:tc>
          <w:tcPr>
            <w:tcW w:w="5931" w:type="dxa"/>
            <w:gridSpan w:val="2"/>
          </w:tcPr>
          <w:p w14:paraId="58EA0162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 xml:space="preserve">Signature and stamp </w:t>
            </w:r>
          </w:p>
          <w:p w14:paraId="2443F953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25" w:type="dxa"/>
          </w:tcPr>
          <w:p w14:paraId="5EC0AE22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Date</w:t>
            </w:r>
          </w:p>
        </w:tc>
      </w:tr>
      <w:tr w:rsidR="00721868" w:rsidRPr="00351D5D" w14:paraId="326EE8F1" w14:textId="77777777" w:rsidTr="00390B42">
        <w:tc>
          <w:tcPr>
            <w:tcW w:w="8856" w:type="dxa"/>
            <w:gridSpan w:val="3"/>
          </w:tcPr>
          <w:p w14:paraId="11CAF6E8" w14:textId="145CF54B" w:rsidR="00721868" w:rsidRPr="00351D5D" w:rsidRDefault="00721868" w:rsidP="00721868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351D5D">
              <w:rPr>
                <w:rFonts w:asciiTheme="majorHAnsi" w:hAnsiTheme="majorHAnsi"/>
                <w:b/>
                <w:bCs/>
              </w:rPr>
              <w:t xml:space="preserve">Endorsed by Deputy Dean </w:t>
            </w:r>
            <w:r w:rsidR="001F25F8">
              <w:rPr>
                <w:rFonts w:asciiTheme="majorHAnsi" w:hAnsiTheme="majorHAnsi"/>
                <w:b/>
                <w:bCs/>
              </w:rPr>
              <w:t>(</w:t>
            </w:r>
            <w:r w:rsidRPr="00351D5D">
              <w:rPr>
                <w:rFonts w:asciiTheme="majorHAnsi" w:hAnsiTheme="majorHAnsi"/>
                <w:b/>
                <w:bCs/>
              </w:rPr>
              <w:t xml:space="preserve">Academic </w:t>
            </w:r>
            <w:r w:rsidR="00EA4427">
              <w:rPr>
                <w:rFonts w:asciiTheme="majorHAnsi" w:hAnsiTheme="majorHAnsi"/>
                <w:b/>
                <w:bCs/>
              </w:rPr>
              <w:t xml:space="preserve">and </w:t>
            </w:r>
            <w:proofErr w:type="spellStart"/>
            <w:r w:rsidR="00EA4427">
              <w:rPr>
                <w:rFonts w:asciiTheme="majorHAnsi" w:hAnsiTheme="majorHAnsi"/>
                <w:b/>
                <w:bCs/>
              </w:rPr>
              <w:t>Internationalisation</w:t>
            </w:r>
            <w:proofErr w:type="spellEnd"/>
            <w:r w:rsidR="001F25F8"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721868" w:rsidRPr="00351D5D" w14:paraId="4EE93E8B" w14:textId="77777777" w:rsidTr="00390B42">
        <w:tc>
          <w:tcPr>
            <w:tcW w:w="5931" w:type="dxa"/>
            <w:gridSpan w:val="2"/>
          </w:tcPr>
          <w:p w14:paraId="63EB240A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 xml:space="preserve">Signature and stamp </w:t>
            </w:r>
          </w:p>
          <w:p w14:paraId="4ED28034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925" w:type="dxa"/>
          </w:tcPr>
          <w:p w14:paraId="7C8D2C4B" w14:textId="77777777" w:rsidR="00721868" w:rsidRPr="00351D5D" w:rsidRDefault="00721868" w:rsidP="00390B42">
            <w:pPr>
              <w:spacing w:line="360" w:lineRule="auto"/>
              <w:rPr>
                <w:rFonts w:asciiTheme="majorHAnsi" w:hAnsiTheme="majorHAnsi"/>
              </w:rPr>
            </w:pPr>
            <w:r w:rsidRPr="00351D5D">
              <w:rPr>
                <w:rFonts w:asciiTheme="majorHAnsi" w:hAnsiTheme="majorHAnsi"/>
              </w:rPr>
              <w:t>Date</w:t>
            </w:r>
          </w:p>
        </w:tc>
      </w:tr>
    </w:tbl>
    <w:p w14:paraId="651139BA" w14:textId="77777777" w:rsidR="00D34289" w:rsidRDefault="00D34289" w:rsidP="00C40C9E">
      <w:pPr>
        <w:pStyle w:val="ListParagraph"/>
        <w:pBdr>
          <w:bottom w:val="single" w:sz="12" w:space="1" w:color="auto"/>
        </w:pBdr>
        <w:spacing w:after="0" w:line="360" w:lineRule="auto"/>
        <w:ind w:left="1080" w:hanging="720"/>
      </w:pPr>
    </w:p>
    <w:p w14:paraId="60E08F9A" w14:textId="77777777" w:rsidR="00351D5D" w:rsidRDefault="00351D5D" w:rsidP="00C40C9E">
      <w:pPr>
        <w:pStyle w:val="ListParagraph"/>
        <w:spacing w:after="0" w:line="360" w:lineRule="auto"/>
        <w:ind w:left="1080" w:hanging="720"/>
      </w:pPr>
    </w:p>
    <w:tbl>
      <w:tblPr>
        <w:tblStyle w:val="TableGrid"/>
        <w:tblpPr w:leftFromText="180" w:rightFromText="180" w:vertAnchor="text" w:horzAnchor="margin" w:tblpXSpec="right" w:tblpY="22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51D5D" w:rsidRPr="002A6EB7" w14:paraId="5B8B0FC3" w14:textId="77777777" w:rsidTr="00351D5D">
        <w:tc>
          <w:tcPr>
            <w:tcW w:w="9288" w:type="dxa"/>
          </w:tcPr>
          <w:p w14:paraId="21F1EA87" w14:textId="77777777" w:rsidR="00351D5D" w:rsidRPr="002A6EB7" w:rsidRDefault="00351D5D" w:rsidP="00351D5D">
            <w:pPr>
              <w:jc w:val="center"/>
              <w:rPr>
                <w:rFonts w:asciiTheme="majorHAnsi" w:hAnsiTheme="majorHAnsi"/>
              </w:rPr>
            </w:pPr>
            <w:r w:rsidRPr="002A6EB7">
              <w:rPr>
                <w:rFonts w:asciiTheme="majorHAnsi" w:hAnsiTheme="majorHAnsi"/>
                <w:b/>
                <w:bCs/>
              </w:rPr>
              <w:t>FOR DDA</w:t>
            </w:r>
            <w:r w:rsidR="00EA4427">
              <w:rPr>
                <w:rFonts w:asciiTheme="majorHAnsi" w:hAnsiTheme="majorHAnsi"/>
                <w:b/>
                <w:bCs/>
              </w:rPr>
              <w:t xml:space="preserve">I </w:t>
            </w:r>
            <w:r w:rsidRPr="002A6EB7">
              <w:rPr>
                <w:rFonts w:asciiTheme="majorHAnsi" w:hAnsiTheme="majorHAnsi"/>
                <w:b/>
                <w:bCs/>
              </w:rPr>
              <w:t>OFFICE USE</w:t>
            </w:r>
          </w:p>
          <w:p w14:paraId="58BEFFE1" w14:textId="77777777" w:rsidR="00351D5D" w:rsidRPr="002A6EB7" w:rsidRDefault="00351D5D" w:rsidP="00351D5D">
            <w:pPr>
              <w:jc w:val="center"/>
              <w:rPr>
                <w:rFonts w:asciiTheme="majorHAnsi" w:hAnsiTheme="majorHAnsi"/>
              </w:rPr>
            </w:pPr>
          </w:p>
          <w:p w14:paraId="326B357A" w14:textId="77777777" w:rsidR="00351D5D" w:rsidRDefault="00351D5D" w:rsidP="00351D5D">
            <w:pPr>
              <w:rPr>
                <w:rFonts w:asciiTheme="majorHAnsi" w:hAnsiTheme="majorHAnsi"/>
              </w:rPr>
            </w:pPr>
            <w:r w:rsidRPr="002A6EB7">
              <w:rPr>
                <w:rFonts w:asciiTheme="majorHAnsi" w:hAnsiTheme="majorHAnsi"/>
              </w:rPr>
              <w:t>Stamp &amp; Date</w:t>
            </w:r>
          </w:p>
          <w:p w14:paraId="55EF61E2" w14:textId="77777777" w:rsidR="00351D5D" w:rsidRPr="002A6EB7" w:rsidRDefault="00351D5D" w:rsidP="00351D5D">
            <w:pPr>
              <w:rPr>
                <w:rFonts w:asciiTheme="majorHAnsi" w:hAnsiTheme="majorHAnsi"/>
              </w:rPr>
            </w:pPr>
          </w:p>
        </w:tc>
      </w:tr>
    </w:tbl>
    <w:p w14:paraId="00E8A4EE" w14:textId="77777777" w:rsidR="00351D5D" w:rsidRDefault="00351D5D" w:rsidP="00C40C9E">
      <w:pPr>
        <w:pStyle w:val="ListParagraph"/>
        <w:spacing w:after="0" w:line="360" w:lineRule="auto"/>
        <w:ind w:left="1080" w:hanging="720"/>
      </w:pPr>
    </w:p>
    <w:p w14:paraId="780BDFF3" w14:textId="77777777" w:rsidR="00351D5D" w:rsidRDefault="00351D5D" w:rsidP="00C40C9E">
      <w:pPr>
        <w:pStyle w:val="ListParagraph"/>
        <w:spacing w:after="0" w:line="360" w:lineRule="auto"/>
        <w:ind w:left="1080" w:hanging="720"/>
      </w:pPr>
    </w:p>
    <w:p w14:paraId="7A9B74E5" w14:textId="77777777" w:rsidR="00721868" w:rsidRDefault="00721868" w:rsidP="00C40C9E">
      <w:pPr>
        <w:pStyle w:val="ListParagraph"/>
        <w:spacing w:after="0" w:line="360" w:lineRule="auto"/>
        <w:ind w:left="1080" w:hanging="720"/>
      </w:pPr>
    </w:p>
    <w:sectPr w:rsidR="00721868" w:rsidSect="00A908A8">
      <w:footerReference w:type="default" r:id="rId9"/>
      <w:pgSz w:w="12240" w:h="15840"/>
      <w:pgMar w:top="144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E817" w14:textId="77777777" w:rsidR="006B6552" w:rsidRDefault="006B6552" w:rsidP="0029280D">
      <w:pPr>
        <w:spacing w:after="0" w:line="240" w:lineRule="auto"/>
      </w:pPr>
      <w:r>
        <w:separator/>
      </w:r>
    </w:p>
  </w:endnote>
  <w:endnote w:type="continuationSeparator" w:id="0">
    <w:p w14:paraId="086D5929" w14:textId="77777777" w:rsidR="006B6552" w:rsidRDefault="006B6552" w:rsidP="0029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3112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707DC" w14:textId="77777777" w:rsidR="00FB4481" w:rsidRDefault="00FB44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4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564ED" w14:textId="77777777" w:rsidR="00FB4481" w:rsidRDefault="00FB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839FB" w14:textId="77777777" w:rsidR="006B6552" w:rsidRDefault="006B6552" w:rsidP="0029280D">
      <w:pPr>
        <w:spacing w:after="0" w:line="240" w:lineRule="auto"/>
      </w:pPr>
      <w:r>
        <w:separator/>
      </w:r>
    </w:p>
  </w:footnote>
  <w:footnote w:type="continuationSeparator" w:id="0">
    <w:p w14:paraId="3EE64807" w14:textId="77777777" w:rsidR="006B6552" w:rsidRDefault="006B6552" w:rsidP="0029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EF5"/>
    <w:multiLevelType w:val="hybridMultilevel"/>
    <w:tmpl w:val="BA0276CA"/>
    <w:lvl w:ilvl="0" w:tplc="8C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173"/>
    <w:multiLevelType w:val="hybridMultilevel"/>
    <w:tmpl w:val="BA0276CA"/>
    <w:lvl w:ilvl="0" w:tplc="8C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83E"/>
    <w:multiLevelType w:val="hybridMultilevel"/>
    <w:tmpl w:val="CDF6FD18"/>
    <w:lvl w:ilvl="0" w:tplc="BD26015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203"/>
    <w:multiLevelType w:val="hybridMultilevel"/>
    <w:tmpl w:val="89C02664"/>
    <w:lvl w:ilvl="0" w:tplc="6330B7A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4431058"/>
    <w:multiLevelType w:val="hybridMultilevel"/>
    <w:tmpl w:val="CDF6FD18"/>
    <w:lvl w:ilvl="0" w:tplc="BD26015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6364"/>
    <w:multiLevelType w:val="hybridMultilevel"/>
    <w:tmpl w:val="03D07B8A"/>
    <w:lvl w:ilvl="0" w:tplc="311417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95228"/>
    <w:multiLevelType w:val="hybridMultilevel"/>
    <w:tmpl w:val="F1CE1A02"/>
    <w:lvl w:ilvl="0" w:tplc="825A16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CE7397"/>
    <w:multiLevelType w:val="hybridMultilevel"/>
    <w:tmpl w:val="E6EC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5C2"/>
    <w:multiLevelType w:val="hybridMultilevel"/>
    <w:tmpl w:val="B56C87EC"/>
    <w:lvl w:ilvl="0" w:tplc="DE96D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E4343"/>
    <w:multiLevelType w:val="hybridMultilevel"/>
    <w:tmpl w:val="CDF6FD18"/>
    <w:lvl w:ilvl="0" w:tplc="BD26015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5338"/>
    <w:multiLevelType w:val="hybridMultilevel"/>
    <w:tmpl w:val="0BC622AE"/>
    <w:lvl w:ilvl="0" w:tplc="81F04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69EB"/>
    <w:multiLevelType w:val="hybridMultilevel"/>
    <w:tmpl w:val="33A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DDA"/>
    <w:multiLevelType w:val="hybridMultilevel"/>
    <w:tmpl w:val="40767DCE"/>
    <w:lvl w:ilvl="0" w:tplc="B4469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54"/>
    <w:rsid w:val="0002042F"/>
    <w:rsid w:val="0005358F"/>
    <w:rsid w:val="00056211"/>
    <w:rsid w:val="000656D8"/>
    <w:rsid w:val="00082259"/>
    <w:rsid w:val="0013617D"/>
    <w:rsid w:val="00153804"/>
    <w:rsid w:val="00196AE0"/>
    <w:rsid w:val="001D1E4A"/>
    <w:rsid w:val="001F25F8"/>
    <w:rsid w:val="00236E17"/>
    <w:rsid w:val="0029280D"/>
    <w:rsid w:val="002A1DB9"/>
    <w:rsid w:val="002A529D"/>
    <w:rsid w:val="002F45EE"/>
    <w:rsid w:val="00351D5D"/>
    <w:rsid w:val="00385CD0"/>
    <w:rsid w:val="003C5CB6"/>
    <w:rsid w:val="003E77D2"/>
    <w:rsid w:val="00470629"/>
    <w:rsid w:val="0048224C"/>
    <w:rsid w:val="00494C04"/>
    <w:rsid w:val="00494E84"/>
    <w:rsid w:val="005038AF"/>
    <w:rsid w:val="0052123C"/>
    <w:rsid w:val="005248C5"/>
    <w:rsid w:val="005363A5"/>
    <w:rsid w:val="005A5888"/>
    <w:rsid w:val="005B7C9C"/>
    <w:rsid w:val="00616F5B"/>
    <w:rsid w:val="0061714D"/>
    <w:rsid w:val="006339AC"/>
    <w:rsid w:val="00665A20"/>
    <w:rsid w:val="006B6552"/>
    <w:rsid w:val="00721868"/>
    <w:rsid w:val="0077454C"/>
    <w:rsid w:val="00781DB0"/>
    <w:rsid w:val="007B56A8"/>
    <w:rsid w:val="007C7A71"/>
    <w:rsid w:val="008B766B"/>
    <w:rsid w:val="008C3B90"/>
    <w:rsid w:val="00995BAE"/>
    <w:rsid w:val="009D720A"/>
    <w:rsid w:val="009F7346"/>
    <w:rsid w:val="00A20E60"/>
    <w:rsid w:val="00A908A8"/>
    <w:rsid w:val="00A97EBC"/>
    <w:rsid w:val="00AB506B"/>
    <w:rsid w:val="00AD4CBC"/>
    <w:rsid w:val="00B51A50"/>
    <w:rsid w:val="00B64FE4"/>
    <w:rsid w:val="00BC1D56"/>
    <w:rsid w:val="00C40C9E"/>
    <w:rsid w:val="00C46E54"/>
    <w:rsid w:val="00C67E6E"/>
    <w:rsid w:val="00C7534D"/>
    <w:rsid w:val="00C82988"/>
    <w:rsid w:val="00C956F5"/>
    <w:rsid w:val="00CA225A"/>
    <w:rsid w:val="00D34289"/>
    <w:rsid w:val="00DC3297"/>
    <w:rsid w:val="00EA4427"/>
    <w:rsid w:val="00EA4BD8"/>
    <w:rsid w:val="00F058F9"/>
    <w:rsid w:val="00F279EA"/>
    <w:rsid w:val="00F4308E"/>
    <w:rsid w:val="00F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77B6"/>
  <w15:docId w15:val="{E7A67623-38B5-4640-8567-A81484B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0D"/>
  </w:style>
  <w:style w:type="paragraph" w:styleId="Footer">
    <w:name w:val="footer"/>
    <w:basedOn w:val="Normal"/>
    <w:link w:val="FooterChar"/>
    <w:uiPriority w:val="99"/>
    <w:unhideWhenUsed/>
    <w:rsid w:val="00292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0D"/>
  </w:style>
  <w:style w:type="table" w:styleId="TableGrid">
    <w:name w:val="Table Grid"/>
    <w:basedOn w:val="TableNormal"/>
    <w:uiPriority w:val="59"/>
    <w:rsid w:val="00B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242E-B0F4-4987-9180-93B7E0B1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H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tol 'Amani</dc:creator>
  <cp:lastModifiedBy>User</cp:lastModifiedBy>
  <cp:revision>5</cp:revision>
  <cp:lastPrinted>2012-01-25T07:24:00Z</cp:lastPrinted>
  <dcterms:created xsi:type="dcterms:W3CDTF">2023-02-09T10:12:00Z</dcterms:created>
  <dcterms:modified xsi:type="dcterms:W3CDTF">2023-02-21T04:28:00Z</dcterms:modified>
</cp:coreProperties>
</file>